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67" w:rsidRPr="00984C36" w:rsidRDefault="00D94067" w:rsidP="006C0065">
      <w:pPr>
        <w:contextualSpacing/>
        <w:jc w:val="center"/>
        <w:rPr>
          <w:b/>
          <w:sz w:val="24"/>
          <w:szCs w:val="24"/>
        </w:rPr>
      </w:pPr>
      <w:r w:rsidRPr="00984C36">
        <w:rPr>
          <w:b/>
          <w:sz w:val="24"/>
          <w:szCs w:val="24"/>
        </w:rPr>
        <w:t xml:space="preserve">АКТ </w:t>
      </w:r>
      <w:r w:rsidR="00BD4734">
        <w:rPr>
          <w:b/>
          <w:sz w:val="24"/>
          <w:szCs w:val="24"/>
        </w:rPr>
        <w:t>ПРИЁМКИ МЕТАЛЛОПРОДУКЦИИ</w:t>
      </w:r>
      <w:r w:rsidR="0082470C" w:rsidRPr="00984C36">
        <w:rPr>
          <w:b/>
          <w:sz w:val="24"/>
          <w:szCs w:val="24"/>
        </w:rPr>
        <w:t xml:space="preserve"> ПО КАЧЕСТВУ</w:t>
      </w:r>
      <w:r w:rsidR="00CE4464" w:rsidRPr="00984C36">
        <w:rPr>
          <w:b/>
          <w:sz w:val="24"/>
          <w:szCs w:val="24"/>
        </w:rPr>
        <w:t xml:space="preserve"> </w:t>
      </w:r>
      <w:r w:rsidR="00772A2C" w:rsidRPr="00984C36">
        <w:rPr>
          <w:b/>
          <w:sz w:val="24"/>
          <w:szCs w:val="24"/>
        </w:rPr>
        <w:t>И</w:t>
      </w:r>
      <w:r w:rsidR="00CE4464" w:rsidRPr="00984C36">
        <w:rPr>
          <w:b/>
          <w:sz w:val="24"/>
          <w:szCs w:val="24"/>
        </w:rPr>
        <w:t xml:space="preserve"> КОЛИЧЕСТВУ</w:t>
      </w:r>
    </w:p>
    <w:p w:rsidR="00D94067" w:rsidRPr="00984C36" w:rsidRDefault="006C0065" w:rsidP="00D94067">
      <w:pPr>
        <w:jc w:val="center"/>
        <w:rPr>
          <w:b/>
          <w:sz w:val="24"/>
          <w:szCs w:val="24"/>
        </w:rPr>
      </w:pPr>
      <w:r w:rsidRPr="00984C36">
        <w:rPr>
          <w:b/>
          <w:sz w:val="24"/>
          <w:szCs w:val="24"/>
        </w:rPr>
        <w:t>№ __</w:t>
      </w:r>
      <w:r w:rsidR="002A4DBF" w:rsidRPr="00984C36">
        <w:rPr>
          <w:b/>
          <w:sz w:val="24"/>
          <w:szCs w:val="24"/>
        </w:rPr>
        <w:t>____</w:t>
      </w:r>
      <w:r w:rsidRPr="00984C36">
        <w:rPr>
          <w:b/>
          <w:sz w:val="24"/>
          <w:szCs w:val="24"/>
        </w:rPr>
        <w:t>__</w:t>
      </w:r>
      <w:r w:rsidR="00D94067" w:rsidRPr="00984C36">
        <w:rPr>
          <w:b/>
          <w:sz w:val="24"/>
          <w:szCs w:val="24"/>
        </w:rPr>
        <w:t>от ___________ г.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Место приёмки продукции (предприятие, его адрес): _________</w:t>
      </w:r>
      <w:r w:rsidR="008D1642" w:rsidRPr="00984C36">
        <w:rPr>
          <w:sz w:val="24"/>
          <w:szCs w:val="24"/>
        </w:rPr>
        <w:t>________</w:t>
      </w:r>
      <w:r w:rsidRPr="00984C36">
        <w:rPr>
          <w:sz w:val="24"/>
          <w:szCs w:val="24"/>
        </w:rPr>
        <w:t>_____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Комиссия в составе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80"/>
        <w:gridCol w:w="3179"/>
        <w:gridCol w:w="4049"/>
      </w:tblGrid>
      <w:tr w:rsidR="00984C36" w:rsidRPr="00984C36" w:rsidTr="000B5657">
        <w:trPr>
          <w:trHeight w:val="281"/>
        </w:trPr>
        <w:tc>
          <w:tcPr>
            <w:tcW w:w="2680" w:type="dxa"/>
          </w:tcPr>
          <w:p w:rsidR="00D94067" w:rsidRPr="00984C36" w:rsidRDefault="006B3225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Организация</w:t>
            </w:r>
          </w:p>
        </w:tc>
        <w:tc>
          <w:tcPr>
            <w:tcW w:w="3179" w:type="dxa"/>
          </w:tcPr>
          <w:p w:rsidR="00D94067" w:rsidRPr="00984C36" w:rsidRDefault="00D94067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Должность</w:t>
            </w:r>
          </w:p>
        </w:tc>
        <w:tc>
          <w:tcPr>
            <w:tcW w:w="4049" w:type="dxa"/>
          </w:tcPr>
          <w:p w:rsidR="00D94067" w:rsidRPr="00984C36" w:rsidRDefault="00D94067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Ф.И.О.</w:t>
            </w:r>
          </w:p>
        </w:tc>
      </w:tr>
      <w:tr w:rsidR="00984C36" w:rsidRPr="00984C36" w:rsidTr="000B5657">
        <w:trPr>
          <w:trHeight w:val="281"/>
        </w:trPr>
        <w:tc>
          <w:tcPr>
            <w:tcW w:w="2680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</w:tr>
    </w:tbl>
    <w:p w:rsidR="00B6414F" w:rsidRPr="00984C36" w:rsidRDefault="0080794B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Грузоотправитель</w:t>
      </w:r>
      <w:r w:rsidR="008432BC" w:rsidRPr="00984C36">
        <w:rPr>
          <w:sz w:val="24"/>
          <w:szCs w:val="24"/>
        </w:rPr>
        <w:t xml:space="preserve"> _____________________________________</w:t>
      </w:r>
      <w:r w:rsidR="008D1642" w:rsidRPr="00984C36">
        <w:rPr>
          <w:sz w:val="24"/>
          <w:szCs w:val="24"/>
        </w:rPr>
        <w:t>___</w:t>
      </w:r>
      <w:r w:rsidR="008432BC" w:rsidRPr="00984C36">
        <w:rPr>
          <w:sz w:val="24"/>
          <w:szCs w:val="24"/>
        </w:rPr>
        <w:t>_______________________</w:t>
      </w:r>
    </w:p>
    <w:p w:rsidR="0080794B" w:rsidRPr="00984C36" w:rsidRDefault="008432BC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Поставщик __________________________________________</w:t>
      </w:r>
      <w:r w:rsidR="008D1642" w:rsidRPr="00984C36">
        <w:rPr>
          <w:sz w:val="24"/>
          <w:szCs w:val="24"/>
        </w:rPr>
        <w:t>___</w:t>
      </w:r>
      <w:r w:rsidRPr="00984C36">
        <w:rPr>
          <w:sz w:val="24"/>
          <w:szCs w:val="24"/>
        </w:rPr>
        <w:t xml:space="preserve">________________________ </w:t>
      </w:r>
    </w:p>
    <w:p w:rsidR="00B6414F" w:rsidRPr="00984C36" w:rsidRDefault="008432BC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 xml:space="preserve">Уведомление о </w:t>
      </w:r>
      <w:r w:rsidR="007E266D" w:rsidRPr="00984C36">
        <w:rPr>
          <w:sz w:val="24"/>
          <w:szCs w:val="24"/>
        </w:rPr>
        <w:t>вызове представителя поставщика, грузоотправителя №___</w:t>
      </w:r>
      <w:r w:rsidR="000B5657" w:rsidRPr="00984C36">
        <w:rPr>
          <w:sz w:val="24"/>
          <w:szCs w:val="24"/>
        </w:rPr>
        <w:t>_</w:t>
      </w:r>
      <w:r w:rsidR="007E266D" w:rsidRPr="00984C36">
        <w:rPr>
          <w:sz w:val="24"/>
          <w:szCs w:val="24"/>
        </w:rPr>
        <w:t>_ от ___</w:t>
      </w:r>
      <w:r w:rsidR="000B5657" w:rsidRPr="00984C36">
        <w:rPr>
          <w:sz w:val="24"/>
          <w:szCs w:val="24"/>
        </w:rPr>
        <w:t>___</w:t>
      </w:r>
      <w:r w:rsidR="007E266D" w:rsidRPr="00984C36">
        <w:rPr>
          <w:sz w:val="24"/>
          <w:szCs w:val="24"/>
        </w:rPr>
        <w:t>___.</w:t>
      </w:r>
    </w:p>
    <w:p w:rsidR="00FE43FA" w:rsidRPr="00984C36" w:rsidRDefault="00FE43FA" w:rsidP="00FE43F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Транспортная накладная (№, дата) _________________________________________________</w:t>
      </w:r>
    </w:p>
    <w:p w:rsidR="004E424C" w:rsidRPr="00984C36" w:rsidRDefault="00FE43FA" w:rsidP="00FE43F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Дата доставки продукции на склад получателя _______________________________________</w:t>
      </w:r>
    </w:p>
    <w:p w:rsidR="007E266D" w:rsidRPr="00984C36" w:rsidRDefault="007E266D" w:rsidP="007E2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Наличие акта с представителем перевозчика</w:t>
      </w:r>
      <w:r w:rsidR="00F756C1" w:rsidRPr="00984C36">
        <w:rPr>
          <w:sz w:val="24"/>
          <w:szCs w:val="24"/>
        </w:rPr>
        <w:t>/</w:t>
      </w:r>
      <w:r w:rsidRPr="00984C36">
        <w:rPr>
          <w:sz w:val="24"/>
          <w:szCs w:val="24"/>
        </w:rPr>
        <w:t>коммерческого акта (в случае коррозии, механических повреждений): __________________________________________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Условия и место хранения</w:t>
      </w:r>
      <w:r w:rsidR="00C339F0" w:rsidRPr="00984C36">
        <w:rPr>
          <w:sz w:val="24"/>
          <w:szCs w:val="24"/>
        </w:rPr>
        <w:t xml:space="preserve"> (открытый</w:t>
      </w:r>
      <w:r w:rsidR="00FC1621" w:rsidRPr="00984C36">
        <w:rPr>
          <w:sz w:val="24"/>
          <w:szCs w:val="24"/>
        </w:rPr>
        <w:t xml:space="preserve"> или</w:t>
      </w:r>
      <w:r w:rsidR="00C339F0" w:rsidRPr="00984C36">
        <w:rPr>
          <w:sz w:val="24"/>
          <w:szCs w:val="24"/>
        </w:rPr>
        <w:t xml:space="preserve"> закрытый</w:t>
      </w:r>
      <w:r w:rsidR="00FC1621" w:rsidRPr="00984C36">
        <w:rPr>
          <w:sz w:val="24"/>
          <w:szCs w:val="24"/>
        </w:rPr>
        <w:t xml:space="preserve"> склад;</w:t>
      </w:r>
      <w:r w:rsidR="00C339F0" w:rsidRPr="00984C36">
        <w:rPr>
          <w:sz w:val="24"/>
          <w:szCs w:val="24"/>
        </w:rPr>
        <w:t xml:space="preserve"> </w:t>
      </w:r>
      <w:r w:rsidR="00FC1621" w:rsidRPr="00984C36">
        <w:rPr>
          <w:sz w:val="24"/>
          <w:szCs w:val="24"/>
        </w:rPr>
        <w:t>отапливаемый</w:t>
      </w:r>
      <w:r w:rsidR="00C339F0" w:rsidRPr="00984C36">
        <w:rPr>
          <w:sz w:val="24"/>
          <w:szCs w:val="24"/>
        </w:rPr>
        <w:t xml:space="preserve"> или </w:t>
      </w:r>
      <w:r w:rsidR="00FC1621" w:rsidRPr="00984C36">
        <w:rPr>
          <w:sz w:val="24"/>
          <w:szCs w:val="24"/>
        </w:rPr>
        <w:t>нет</w:t>
      </w:r>
      <w:r w:rsidR="00C339F0" w:rsidRPr="00984C36">
        <w:rPr>
          <w:sz w:val="24"/>
          <w:szCs w:val="24"/>
        </w:rPr>
        <w:t>)</w:t>
      </w:r>
      <w:r w:rsidRPr="00984C36">
        <w:rPr>
          <w:sz w:val="24"/>
          <w:szCs w:val="24"/>
        </w:rPr>
        <w:t>:</w:t>
      </w:r>
      <w:r w:rsidR="00C339F0" w:rsidRPr="00984C36">
        <w:rPr>
          <w:sz w:val="24"/>
          <w:szCs w:val="24"/>
        </w:rPr>
        <w:t xml:space="preserve"> _______________________</w:t>
      </w:r>
      <w:r w:rsidRPr="00984C36">
        <w:rPr>
          <w:sz w:val="24"/>
          <w:szCs w:val="24"/>
        </w:rPr>
        <w:t>________________________________________________</w:t>
      </w:r>
      <w:r w:rsidR="007258C1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</w:t>
      </w:r>
    </w:p>
    <w:p w:rsidR="00D94067" w:rsidRPr="00984C36" w:rsidRDefault="00FE43FA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О</w:t>
      </w:r>
      <w:r w:rsidR="00D94067" w:rsidRPr="00984C36">
        <w:rPr>
          <w:sz w:val="24"/>
          <w:szCs w:val="24"/>
        </w:rPr>
        <w:t>бстоятельства выявления дефекта/несоответствия (при приёмке груза от перевозчика, при проведении входного контроля, по результатам лабораторных испытаний):</w:t>
      </w:r>
      <w:r w:rsidR="00163F01" w:rsidRPr="00984C36">
        <w:rPr>
          <w:sz w:val="24"/>
          <w:szCs w:val="24"/>
        </w:rPr>
        <w:t xml:space="preserve"> </w:t>
      </w:r>
      <w:r w:rsidR="00D94067" w:rsidRPr="00984C36">
        <w:rPr>
          <w:sz w:val="24"/>
          <w:szCs w:val="24"/>
        </w:rPr>
        <w:t>__________________________________________________________</w:t>
      </w:r>
      <w:r w:rsidR="007258C1" w:rsidRPr="00984C36">
        <w:rPr>
          <w:sz w:val="24"/>
          <w:szCs w:val="24"/>
        </w:rPr>
        <w:t>_______</w:t>
      </w:r>
      <w:r w:rsidR="00D94067" w:rsidRPr="00984C36">
        <w:rPr>
          <w:sz w:val="24"/>
          <w:szCs w:val="24"/>
        </w:rPr>
        <w:t>___</w:t>
      </w:r>
      <w:r w:rsidR="00163F01" w:rsidRPr="00984C36">
        <w:rPr>
          <w:sz w:val="24"/>
          <w:szCs w:val="24"/>
        </w:rPr>
        <w:t>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Состояние упаковки, маркировки (в случае коррозии, механических повреждений): _______________________________________________________________________</w:t>
      </w:r>
      <w:r w:rsidR="007258C1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</w:t>
      </w:r>
    </w:p>
    <w:p w:rsidR="007258C1" w:rsidRPr="00984C36" w:rsidRDefault="00FE43FA" w:rsidP="001C7B75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К приемке предъявлена продукция</w:t>
      </w:r>
      <w:r w:rsidR="00CE4464" w:rsidRPr="00984C36">
        <w:rPr>
          <w:sz w:val="24"/>
          <w:szCs w:val="24"/>
        </w:rPr>
        <w:t>:</w:t>
      </w:r>
    </w:p>
    <w:p w:rsidR="00CE4464" w:rsidRPr="00984C36" w:rsidRDefault="00CE4464" w:rsidP="00CE4464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По качеству:</w:t>
      </w:r>
    </w:p>
    <w:tbl>
      <w:tblPr>
        <w:tblStyle w:val="a3"/>
        <w:tblW w:w="10640" w:type="dxa"/>
        <w:tblLayout w:type="fixed"/>
        <w:tblLook w:val="04A0" w:firstRow="1" w:lastRow="0" w:firstColumn="1" w:lastColumn="0" w:noHBand="0" w:noVBand="1"/>
      </w:tblPr>
      <w:tblGrid>
        <w:gridCol w:w="493"/>
        <w:gridCol w:w="1430"/>
        <w:gridCol w:w="1030"/>
        <w:gridCol w:w="1295"/>
        <w:gridCol w:w="992"/>
        <w:gridCol w:w="1410"/>
        <w:gridCol w:w="1334"/>
        <w:gridCol w:w="1434"/>
        <w:gridCol w:w="1222"/>
      </w:tblGrid>
      <w:tr w:rsidR="00984C36" w:rsidRPr="00984C36" w:rsidTr="00222BFC">
        <w:trPr>
          <w:trHeight w:val="1097"/>
        </w:trPr>
        <w:tc>
          <w:tcPr>
            <w:tcW w:w="493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  <w:vAlign w:val="center"/>
          </w:tcPr>
          <w:p w:rsidR="007258C1" w:rsidRPr="00984C36" w:rsidRDefault="007D6AD0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Наименование </w:t>
            </w:r>
            <w:r w:rsidR="007258C1" w:rsidRPr="00984C36">
              <w:rPr>
                <w:sz w:val="18"/>
                <w:szCs w:val="18"/>
              </w:rPr>
              <w:t>продукции, размеры в мм.</w:t>
            </w:r>
          </w:p>
        </w:tc>
        <w:tc>
          <w:tcPr>
            <w:tcW w:w="10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и тип транспортного средства</w:t>
            </w:r>
          </w:p>
        </w:tc>
        <w:tc>
          <w:tcPr>
            <w:tcW w:w="1295" w:type="dxa"/>
            <w:vAlign w:val="center"/>
          </w:tcPr>
          <w:p w:rsidR="007258C1" w:rsidRPr="00984C36" w:rsidRDefault="007258C1" w:rsidP="00EF247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№ и дата сертификата </w:t>
            </w:r>
            <w:r w:rsidR="00222BFC" w:rsidRPr="00984C36">
              <w:rPr>
                <w:sz w:val="18"/>
                <w:szCs w:val="18"/>
              </w:rPr>
              <w:br/>
            </w:r>
            <w:r w:rsidR="00EF247A">
              <w:rPr>
                <w:sz w:val="18"/>
                <w:szCs w:val="18"/>
              </w:rPr>
              <w:t>ООО «ВИЗ-Сталь</w:t>
            </w:r>
            <w:r w:rsidRPr="00984C36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партии,</w:t>
            </w:r>
          </w:p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рулона (пачки)</w:t>
            </w:r>
          </w:p>
        </w:tc>
        <w:tc>
          <w:tcPr>
            <w:tcW w:w="1410" w:type="dxa"/>
            <w:vAlign w:val="center"/>
          </w:tcPr>
          <w:p w:rsidR="007258C1" w:rsidRPr="00984C36" w:rsidRDefault="007258C1" w:rsidP="00EF24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</w:t>
            </w:r>
            <w:r w:rsidRPr="00984C36">
              <w:rPr>
                <w:rFonts w:cstheme="minorHAnsi"/>
                <w:sz w:val="18"/>
                <w:szCs w:val="18"/>
              </w:rPr>
              <w:br/>
              <w:t xml:space="preserve">сертификату </w:t>
            </w:r>
            <w:r w:rsidR="00EF247A">
              <w:rPr>
                <w:rFonts w:cstheme="minorHAnsi"/>
                <w:sz w:val="18"/>
                <w:szCs w:val="18"/>
              </w:rPr>
              <w:t>ООО «ВИЗ-Сталь</w:t>
            </w:r>
            <w:r w:rsidRPr="00984C36">
              <w:rPr>
                <w:rFonts w:cstheme="minorHAnsi"/>
                <w:sz w:val="18"/>
                <w:szCs w:val="18"/>
              </w:rPr>
              <w:t>»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334" w:type="dxa"/>
            <w:vAlign w:val="center"/>
          </w:tcPr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Количество (вес)</w:t>
            </w:r>
            <w:r w:rsidRPr="00984C36">
              <w:rPr>
                <w:rFonts w:cstheme="minorHAnsi"/>
                <w:sz w:val="18"/>
                <w:szCs w:val="18"/>
              </w:rPr>
              <w:br/>
              <w:t xml:space="preserve"> Продукции, </w:t>
            </w:r>
            <w:r w:rsidRPr="00984C36">
              <w:rPr>
                <w:rFonts w:cstheme="minorHAnsi"/>
                <w:sz w:val="18"/>
                <w:szCs w:val="18"/>
              </w:rPr>
              <w:br/>
              <w:t>подвергнутой контролю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434" w:type="dxa"/>
            <w:vAlign w:val="center"/>
          </w:tcPr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Количество (вес) </w:t>
            </w:r>
            <w:r w:rsidRPr="00984C36">
              <w:rPr>
                <w:rFonts w:cstheme="minorHAnsi"/>
                <w:sz w:val="18"/>
                <w:szCs w:val="18"/>
              </w:rPr>
              <w:br/>
              <w:t>Продукции с отклонениями (дефектами)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222" w:type="dxa"/>
            <w:vAlign w:val="center"/>
          </w:tcPr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Дефект. Описание.</w:t>
            </w:r>
          </w:p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Топография. </w:t>
            </w:r>
            <w:r w:rsidRPr="00984C36">
              <w:rPr>
                <w:rFonts w:cstheme="minorHAnsi"/>
                <w:sz w:val="18"/>
                <w:szCs w:val="18"/>
              </w:rPr>
              <w:br/>
              <w:t>Фотографии</w:t>
            </w:r>
          </w:p>
        </w:tc>
      </w:tr>
      <w:tr w:rsidR="00984C36" w:rsidRPr="00984C36" w:rsidTr="00222BFC">
        <w:trPr>
          <w:trHeight w:val="210"/>
        </w:trPr>
        <w:tc>
          <w:tcPr>
            <w:tcW w:w="493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CE4464" w:rsidRPr="00984C36" w:rsidRDefault="00CE4464" w:rsidP="00791064">
      <w:pPr>
        <w:spacing w:after="0"/>
        <w:rPr>
          <w:sz w:val="24"/>
          <w:szCs w:val="24"/>
        </w:rPr>
      </w:pPr>
      <w:r w:rsidRPr="00984C36">
        <w:rPr>
          <w:sz w:val="24"/>
          <w:szCs w:val="24"/>
        </w:rPr>
        <w:tab/>
        <w:t>По количеству:</w:t>
      </w:r>
    </w:p>
    <w:tbl>
      <w:tblPr>
        <w:tblStyle w:val="a3"/>
        <w:tblW w:w="10640" w:type="dxa"/>
        <w:tblLayout w:type="fixed"/>
        <w:tblLook w:val="04A0" w:firstRow="1" w:lastRow="0" w:firstColumn="1" w:lastColumn="0" w:noHBand="0" w:noVBand="1"/>
      </w:tblPr>
      <w:tblGrid>
        <w:gridCol w:w="493"/>
        <w:gridCol w:w="1430"/>
        <w:gridCol w:w="1030"/>
        <w:gridCol w:w="1295"/>
        <w:gridCol w:w="992"/>
        <w:gridCol w:w="1410"/>
        <w:gridCol w:w="1334"/>
        <w:gridCol w:w="1434"/>
        <w:gridCol w:w="1222"/>
      </w:tblGrid>
      <w:tr w:rsidR="00984C36" w:rsidRPr="00984C36" w:rsidTr="00804ABD">
        <w:trPr>
          <w:trHeight w:val="463"/>
        </w:trPr>
        <w:tc>
          <w:tcPr>
            <w:tcW w:w="493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Наименование продукции, размеры в мм.</w:t>
            </w:r>
          </w:p>
        </w:tc>
        <w:tc>
          <w:tcPr>
            <w:tcW w:w="1030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и тип транспортного средства</w:t>
            </w:r>
          </w:p>
        </w:tc>
        <w:tc>
          <w:tcPr>
            <w:tcW w:w="1295" w:type="dxa"/>
            <w:vAlign w:val="center"/>
          </w:tcPr>
          <w:p w:rsidR="007D6AD0" w:rsidRPr="00984C36" w:rsidRDefault="007D6AD0" w:rsidP="00EF247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№ и дата сертификата </w:t>
            </w:r>
            <w:r w:rsidRPr="00984C36">
              <w:rPr>
                <w:sz w:val="18"/>
                <w:szCs w:val="18"/>
              </w:rPr>
              <w:br/>
            </w:r>
            <w:r w:rsidR="00EF247A">
              <w:rPr>
                <w:sz w:val="18"/>
                <w:szCs w:val="18"/>
              </w:rPr>
              <w:t>ООО «ВИЗ-Сталь</w:t>
            </w:r>
            <w:r w:rsidRPr="00984C36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7D6AD0" w:rsidRPr="00984C36" w:rsidRDefault="007D6AD0" w:rsidP="007D6AD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партии,</w:t>
            </w:r>
          </w:p>
          <w:p w:rsidR="007D6AD0" w:rsidRPr="00984C36" w:rsidRDefault="007D6AD0" w:rsidP="007D6AD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рулона (пачки)</w:t>
            </w:r>
          </w:p>
        </w:tc>
        <w:tc>
          <w:tcPr>
            <w:tcW w:w="1410" w:type="dxa"/>
            <w:vAlign w:val="center"/>
          </w:tcPr>
          <w:p w:rsidR="007D6AD0" w:rsidRPr="00984C36" w:rsidRDefault="007D6AD0" w:rsidP="00EF24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</w:t>
            </w:r>
            <w:r w:rsidRPr="00984C36">
              <w:rPr>
                <w:rFonts w:cstheme="minorHAnsi"/>
                <w:sz w:val="18"/>
                <w:szCs w:val="18"/>
              </w:rPr>
              <w:br/>
              <w:t xml:space="preserve">сертификату </w:t>
            </w:r>
            <w:r w:rsidR="00EF247A">
              <w:rPr>
                <w:rFonts w:cstheme="minorHAnsi"/>
                <w:sz w:val="18"/>
                <w:szCs w:val="18"/>
              </w:rPr>
              <w:t>ООО «ВИЗ-Сталь</w:t>
            </w:r>
            <w:bookmarkStart w:id="0" w:name="_GoBack"/>
            <w:bookmarkEnd w:id="0"/>
            <w:r w:rsidRPr="00984C36">
              <w:rPr>
                <w:rFonts w:cstheme="minorHAnsi"/>
                <w:sz w:val="18"/>
                <w:szCs w:val="18"/>
              </w:rPr>
              <w:t>» (брутто/нетто), т</w:t>
            </w:r>
          </w:p>
        </w:tc>
        <w:tc>
          <w:tcPr>
            <w:tcW w:w="1334" w:type="dxa"/>
          </w:tcPr>
          <w:p w:rsidR="007D6AD0" w:rsidRPr="00984C36" w:rsidRDefault="007D6AD0" w:rsidP="007D6AD0">
            <w:pPr>
              <w:ind w:left="-108" w:right="-109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Вес Продукции по результатам входного контроля (брутто), т</w:t>
            </w:r>
          </w:p>
        </w:tc>
        <w:tc>
          <w:tcPr>
            <w:tcW w:w="1434" w:type="dxa"/>
          </w:tcPr>
          <w:p w:rsidR="007D6AD0" w:rsidRPr="00984C36" w:rsidRDefault="007D6AD0" w:rsidP="007D6AD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результатам входного контроля </w:t>
            </w:r>
          </w:p>
          <w:p w:rsidR="007D6AD0" w:rsidRPr="00984C36" w:rsidRDefault="007D6AD0" w:rsidP="007D6AD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(нетто), т</w:t>
            </w:r>
          </w:p>
        </w:tc>
        <w:tc>
          <w:tcPr>
            <w:tcW w:w="1222" w:type="dxa"/>
            <w:vAlign w:val="center"/>
          </w:tcPr>
          <w:p w:rsidR="007D6AD0" w:rsidRPr="00984C36" w:rsidRDefault="007D6AD0" w:rsidP="007D6A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Отклонение веса нетто, т</w:t>
            </w:r>
          </w:p>
        </w:tc>
      </w:tr>
      <w:tr w:rsidR="00984C36" w:rsidRPr="00984C36" w:rsidTr="00CB402F">
        <w:trPr>
          <w:trHeight w:val="210"/>
        </w:trPr>
        <w:tc>
          <w:tcPr>
            <w:tcW w:w="493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22BFC" w:rsidRPr="00984C36" w:rsidRDefault="00222BFC" w:rsidP="00BA1358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4C36">
        <w:rPr>
          <w:sz w:val="24"/>
          <w:szCs w:val="24"/>
        </w:rPr>
        <w:t>Заключение комиссии: _______________________________________________________________________________</w:t>
      </w:r>
    </w:p>
    <w:p w:rsidR="006B34B4" w:rsidRPr="00984C36" w:rsidRDefault="006B34B4" w:rsidP="006B34B4">
      <w:pPr>
        <w:pStyle w:val="a4"/>
        <w:rPr>
          <w:sz w:val="24"/>
          <w:szCs w:val="24"/>
        </w:rPr>
      </w:pPr>
    </w:p>
    <w:p w:rsidR="007B1B89" w:rsidRPr="00984C36" w:rsidRDefault="007B1B89" w:rsidP="00174FB9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4C36">
        <w:rPr>
          <w:sz w:val="24"/>
          <w:szCs w:val="24"/>
        </w:rPr>
        <w:t xml:space="preserve">Приложения (в </w:t>
      </w:r>
      <w:proofErr w:type="spellStart"/>
      <w:r w:rsidRPr="00984C36">
        <w:rPr>
          <w:sz w:val="24"/>
          <w:szCs w:val="24"/>
        </w:rPr>
        <w:t>т.ч</w:t>
      </w:r>
      <w:proofErr w:type="spellEnd"/>
      <w:r w:rsidRPr="00984C36">
        <w:rPr>
          <w:sz w:val="24"/>
          <w:szCs w:val="24"/>
        </w:rPr>
        <w:t>. фотографии, о</w:t>
      </w:r>
      <w:r w:rsidR="006C0065" w:rsidRPr="00984C36">
        <w:rPr>
          <w:sz w:val="24"/>
          <w:szCs w:val="24"/>
        </w:rPr>
        <w:t>бразцы</w:t>
      </w:r>
      <w:r w:rsidR="00490AC6" w:rsidRPr="00984C36">
        <w:rPr>
          <w:sz w:val="24"/>
          <w:szCs w:val="24"/>
        </w:rPr>
        <w:t xml:space="preserve"> и др.</w:t>
      </w:r>
      <w:proofErr w:type="gramStart"/>
      <w:r w:rsidR="006C0065" w:rsidRPr="00984C36">
        <w:rPr>
          <w:sz w:val="24"/>
          <w:szCs w:val="24"/>
        </w:rPr>
        <w:t>):_</w:t>
      </w:r>
      <w:proofErr w:type="gramEnd"/>
      <w:r w:rsidR="006C0065" w:rsidRPr="00984C36">
        <w:rPr>
          <w:sz w:val="24"/>
          <w:szCs w:val="24"/>
        </w:rPr>
        <w:t>______________________</w:t>
      </w:r>
      <w:r w:rsidR="00490AC6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_______</w:t>
      </w:r>
    </w:p>
    <w:p w:rsidR="007B1B89" w:rsidRPr="00984C36" w:rsidRDefault="007B1B89" w:rsidP="00222BFC">
      <w:pPr>
        <w:pStyle w:val="a4"/>
        <w:jc w:val="both"/>
        <w:rPr>
          <w:sz w:val="24"/>
          <w:szCs w:val="24"/>
        </w:rPr>
      </w:pPr>
    </w:p>
    <w:p w:rsidR="00222BFC" w:rsidRPr="00984C36" w:rsidRDefault="00222BFC" w:rsidP="00222BFC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222BFC" w:rsidRPr="00984C36" w:rsidRDefault="00222BFC" w:rsidP="00222BFC">
      <w:pPr>
        <w:pStyle w:val="a4"/>
        <w:jc w:val="both"/>
        <w:rPr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1447"/>
        <w:gridCol w:w="1992"/>
        <w:gridCol w:w="1824"/>
        <w:gridCol w:w="2312"/>
      </w:tblGrid>
      <w:tr w:rsidR="00984C36" w:rsidRPr="00984C36" w:rsidTr="00DC5187">
        <w:trPr>
          <w:jc w:val="right"/>
        </w:trPr>
        <w:tc>
          <w:tcPr>
            <w:tcW w:w="1910" w:type="dxa"/>
            <w:vAlign w:val="center"/>
          </w:tcPr>
          <w:p w:rsidR="00CF7FB7" w:rsidRPr="00984C36" w:rsidRDefault="006B3225" w:rsidP="006B322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Организация</w:t>
            </w:r>
            <w:r w:rsidR="00CF7FB7" w:rsidRPr="00984C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Расшифровка:</w:t>
            </w:r>
          </w:p>
        </w:tc>
      </w:tr>
      <w:tr w:rsidR="00984C36" w:rsidRPr="00984C36" w:rsidTr="00DC5187">
        <w:trPr>
          <w:jc w:val="right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1064" w:rsidRPr="00984C36" w:rsidTr="00DC5187">
        <w:trPr>
          <w:jc w:val="right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B3B02" w:rsidRPr="00984C36" w:rsidRDefault="00CB3B02" w:rsidP="00222BFC">
      <w:pPr>
        <w:pStyle w:val="a4"/>
        <w:jc w:val="both"/>
        <w:rPr>
          <w:sz w:val="24"/>
          <w:szCs w:val="24"/>
        </w:rPr>
      </w:pPr>
    </w:p>
    <w:p w:rsidR="007B1B89" w:rsidRPr="00984C36" w:rsidRDefault="002407A0" w:rsidP="00222BFC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Документы, удостоверяющи</w:t>
      </w:r>
      <w:r w:rsidR="00A816B1" w:rsidRPr="00984C36">
        <w:rPr>
          <w:sz w:val="24"/>
          <w:szCs w:val="24"/>
        </w:rPr>
        <w:t>е</w:t>
      </w:r>
      <w:r w:rsidRPr="00984C36">
        <w:rPr>
          <w:sz w:val="24"/>
          <w:szCs w:val="24"/>
        </w:rPr>
        <w:t xml:space="preserve"> </w:t>
      </w:r>
      <w:r w:rsidR="005C742B" w:rsidRPr="00984C36">
        <w:rPr>
          <w:sz w:val="24"/>
          <w:szCs w:val="24"/>
        </w:rPr>
        <w:t>полномочия представителей сторон</w:t>
      </w:r>
      <w:r w:rsidR="007B1B89" w:rsidRPr="00984C36">
        <w:rPr>
          <w:sz w:val="24"/>
          <w:szCs w:val="24"/>
        </w:rPr>
        <w:t xml:space="preserve"> (</w:t>
      </w:r>
      <w:r w:rsidR="004C4B83" w:rsidRPr="00984C36">
        <w:rPr>
          <w:sz w:val="24"/>
          <w:szCs w:val="24"/>
        </w:rPr>
        <w:t xml:space="preserve">тип, </w:t>
      </w:r>
      <w:r w:rsidR="007B1B89" w:rsidRPr="00984C36">
        <w:rPr>
          <w:sz w:val="24"/>
          <w:szCs w:val="24"/>
        </w:rPr>
        <w:t xml:space="preserve">№ и дата выдачи): </w:t>
      </w:r>
    </w:p>
    <w:sectPr w:rsidR="007B1B89" w:rsidRPr="00984C36" w:rsidSect="00791064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47C3D"/>
    <w:multiLevelType w:val="hybridMultilevel"/>
    <w:tmpl w:val="28C4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2C0B"/>
    <w:multiLevelType w:val="hybridMultilevel"/>
    <w:tmpl w:val="E88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3C"/>
    <w:rsid w:val="00047E19"/>
    <w:rsid w:val="000B5657"/>
    <w:rsid w:val="00105DEB"/>
    <w:rsid w:val="00163F01"/>
    <w:rsid w:val="00164F6A"/>
    <w:rsid w:val="00174FB9"/>
    <w:rsid w:val="001A32B0"/>
    <w:rsid w:val="001C7B75"/>
    <w:rsid w:val="00222BFC"/>
    <w:rsid w:val="002407A0"/>
    <w:rsid w:val="002A4DBF"/>
    <w:rsid w:val="002C481D"/>
    <w:rsid w:val="0035363C"/>
    <w:rsid w:val="00490AC6"/>
    <w:rsid w:val="004C4B83"/>
    <w:rsid w:val="004E424C"/>
    <w:rsid w:val="005C742B"/>
    <w:rsid w:val="00696BAA"/>
    <w:rsid w:val="006B3225"/>
    <w:rsid w:val="006B34B4"/>
    <w:rsid w:val="006C0065"/>
    <w:rsid w:val="007258C1"/>
    <w:rsid w:val="00772A2C"/>
    <w:rsid w:val="00791064"/>
    <w:rsid w:val="007B1B89"/>
    <w:rsid w:val="007C473F"/>
    <w:rsid w:val="007C6B62"/>
    <w:rsid w:val="007D6AD0"/>
    <w:rsid w:val="007E266D"/>
    <w:rsid w:val="0080794B"/>
    <w:rsid w:val="0082470C"/>
    <w:rsid w:val="008432BC"/>
    <w:rsid w:val="00872B85"/>
    <w:rsid w:val="008D1642"/>
    <w:rsid w:val="00906534"/>
    <w:rsid w:val="00984C36"/>
    <w:rsid w:val="00990D3C"/>
    <w:rsid w:val="009D25B2"/>
    <w:rsid w:val="00A36FFB"/>
    <w:rsid w:val="00A816B1"/>
    <w:rsid w:val="00B6414F"/>
    <w:rsid w:val="00BA1358"/>
    <w:rsid w:val="00BD4734"/>
    <w:rsid w:val="00C339F0"/>
    <w:rsid w:val="00CB3B02"/>
    <w:rsid w:val="00CE4464"/>
    <w:rsid w:val="00CF7FB7"/>
    <w:rsid w:val="00D94067"/>
    <w:rsid w:val="00DC5187"/>
    <w:rsid w:val="00E50F2F"/>
    <w:rsid w:val="00EF247A"/>
    <w:rsid w:val="00EF696E"/>
    <w:rsid w:val="00F756C1"/>
    <w:rsid w:val="00FC1621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71CF"/>
  <w15:chartTrackingRefBased/>
  <w15:docId w15:val="{18F75AD3-533C-4554-8DB0-69A0B32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185B-9719-4651-B38D-6B7E249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шев Михаил Олегович</dc:creator>
  <cp:keywords/>
  <dc:description/>
  <cp:lastModifiedBy>Кицунова Ольга Петровна</cp:lastModifiedBy>
  <cp:revision>22</cp:revision>
  <dcterms:created xsi:type="dcterms:W3CDTF">2020-08-14T05:24:00Z</dcterms:created>
  <dcterms:modified xsi:type="dcterms:W3CDTF">2020-12-08T12:29:00Z</dcterms:modified>
</cp:coreProperties>
</file>